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62" w:rsidRDefault="00B36362" w:rsidP="00B36362">
      <w:pPr>
        <w:spacing w:line="560" w:lineRule="exact"/>
        <w:rPr>
          <w:rFonts w:ascii="仿宋_GB2312" w:hAnsi="宋体" w:hint="eastAsia"/>
          <w:color w:val="000000"/>
          <w:szCs w:val="32"/>
        </w:rPr>
      </w:pPr>
      <w:r>
        <w:rPr>
          <w:rFonts w:ascii="仿宋_GB2312" w:hAnsi="宋体" w:hint="eastAsia"/>
          <w:color w:val="000000"/>
          <w:szCs w:val="32"/>
        </w:rPr>
        <w:t>附表</w:t>
      </w:r>
      <w:r w:rsidR="005F171D">
        <w:rPr>
          <w:rFonts w:ascii="仿宋_GB2312" w:hAnsi="宋体" w:hint="eastAsia"/>
          <w:color w:val="000000"/>
          <w:szCs w:val="32"/>
        </w:rPr>
        <w:t>：</w:t>
      </w:r>
    </w:p>
    <w:p w:rsidR="006D3ED8" w:rsidRDefault="006D3ED8" w:rsidP="00B36362">
      <w:pPr>
        <w:spacing w:line="560" w:lineRule="exact"/>
        <w:rPr>
          <w:rFonts w:ascii="仿宋_GB2312" w:hAnsi="宋体"/>
          <w:color w:val="000000"/>
          <w:szCs w:val="32"/>
        </w:rPr>
      </w:pPr>
    </w:p>
    <w:p w:rsidR="006D3ED8" w:rsidRDefault="009D7C0C" w:rsidP="00B36362">
      <w:pPr>
        <w:widowControl/>
        <w:jc w:val="center"/>
        <w:rPr>
          <w:rFonts w:ascii="方正小标宋简体" w:eastAsia="方正小标宋简体" w:hAnsi="方正小标宋简体" w:cs="方正小标宋简体" w:hint="eastAsia"/>
          <w:color w:val="000000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Cs w:val="32"/>
        </w:rPr>
        <w:t>“</w:t>
      </w:r>
      <w:r w:rsidR="00B36362">
        <w:rPr>
          <w:rFonts w:ascii="方正小标宋简体" w:eastAsia="方正小标宋简体" w:hAnsi="方正小标宋简体" w:cs="方正小标宋简体" w:hint="eastAsia"/>
          <w:color w:val="000000"/>
          <w:szCs w:val="32"/>
        </w:rPr>
        <w:t>霍英东港澳研究基金</w:t>
      </w:r>
      <w:r>
        <w:rPr>
          <w:rFonts w:ascii="方正小标宋简体" w:eastAsia="方正小标宋简体" w:hAnsi="方正小标宋简体" w:cs="方正小标宋简体" w:hint="eastAsia"/>
          <w:color w:val="000000"/>
          <w:szCs w:val="32"/>
        </w:rPr>
        <w:t>”</w:t>
      </w:r>
      <w:r w:rsidR="00B36362">
        <w:rPr>
          <w:rFonts w:ascii="方正小标宋简体" w:eastAsia="方正小标宋简体" w:hAnsi="方正小标宋简体" w:cs="方正小标宋简体" w:hint="eastAsia"/>
          <w:color w:val="000000"/>
          <w:szCs w:val="32"/>
        </w:rPr>
        <w:t>博士生创新研究资助计划</w:t>
      </w:r>
    </w:p>
    <w:p w:rsidR="006D3ED8" w:rsidRPr="006D3ED8" w:rsidRDefault="00B36362" w:rsidP="00B36362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Cs w:val="32"/>
        </w:rPr>
        <w:t>申请简表</w:t>
      </w:r>
    </w:p>
    <w:tbl>
      <w:tblPr>
        <w:tblStyle w:val="ab"/>
        <w:tblW w:w="8897" w:type="dxa"/>
        <w:tblLayout w:type="fixed"/>
        <w:tblLook w:val="04A0"/>
      </w:tblPr>
      <w:tblGrid>
        <w:gridCol w:w="1384"/>
        <w:gridCol w:w="567"/>
        <w:gridCol w:w="760"/>
        <w:gridCol w:w="91"/>
        <w:gridCol w:w="708"/>
        <w:gridCol w:w="311"/>
        <w:gridCol w:w="540"/>
        <w:gridCol w:w="425"/>
        <w:gridCol w:w="785"/>
        <w:gridCol w:w="207"/>
        <w:gridCol w:w="993"/>
        <w:gridCol w:w="567"/>
        <w:gridCol w:w="1559"/>
      </w:tblGrid>
      <w:tr w:rsidR="00B36362" w:rsidRPr="009D7C0C" w:rsidTr="009D7C0C">
        <w:trPr>
          <w:trHeight w:val="482"/>
        </w:trPr>
        <w:tc>
          <w:tcPr>
            <w:tcW w:w="1384" w:type="dxa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申请人姓名</w:t>
            </w:r>
          </w:p>
        </w:tc>
        <w:tc>
          <w:tcPr>
            <w:tcW w:w="1327" w:type="dxa"/>
            <w:gridSpan w:val="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院系</w:t>
            </w:r>
          </w:p>
        </w:tc>
        <w:tc>
          <w:tcPr>
            <w:tcW w:w="1750" w:type="dxa"/>
            <w:gridSpan w:val="3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年级</w:t>
            </w:r>
          </w:p>
        </w:tc>
        <w:tc>
          <w:tcPr>
            <w:tcW w:w="2126" w:type="dxa"/>
            <w:gridSpan w:val="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B36362" w:rsidRPr="009D7C0C" w:rsidTr="009D7C0C">
        <w:trPr>
          <w:trHeight w:val="472"/>
        </w:trPr>
        <w:tc>
          <w:tcPr>
            <w:tcW w:w="1384" w:type="dxa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学科专业</w:t>
            </w:r>
          </w:p>
        </w:tc>
        <w:tc>
          <w:tcPr>
            <w:tcW w:w="1327" w:type="dxa"/>
            <w:gridSpan w:val="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学   号</w:t>
            </w:r>
          </w:p>
        </w:tc>
        <w:tc>
          <w:tcPr>
            <w:tcW w:w="1750" w:type="dxa"/>
            <w:gridSpan w:val="3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指导教师</w:t>
            </w:r>
          </w:p>
        </w:tc>
        <w:tc>
          <w:tcPr>
            <w:tcW w:w="2126" w:type="dxa"/>
            <w:gridSpan w:val="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B36362" w:rsidRPr="009D7C0C" w:rsidTr="009D7C0C">
        <w:trPr>
          <w:trHeight w:val="472"/>
        </w:trPr>
        <w:tc>
          <w:tcPr>
            <w:tcW w:w="1384" w:type="dxa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手    机</w:t>
            </w:r>
          </w:p>
        </w:tc>
        <w:tc>
          <w:tcPr>
            <w:tcW w:w="1327" w:type="dxa"/>
            <w:gridSpan w:val="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EMAIL</w:t>
            </w:r>
          </w:p>
        </w:tc>
        <w:tc>
          <w:tcPr>
            <w:tcW w:w="5076" w:type="dxa"/>
            <w:gridSpan w:val="7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B36362" w:rsidRPr="009D7C0C" w:rsidTr="009D7C0C">
        <w:trPr>
          <w:trHeight w:val="452"/>
        </w:trPr>
        <w:tc>
          <w:tcPr>
            <w:tcW w:w="1384" w:type="dxa"/>
            <w:vAlign w:val="center"/>
          </w:tcPr>
          <w:p w:rsidR="00B36362" w:rsidRPr="009D7C0C" w:rsidRDefault="00B36362" w:rsidP="008E0A86">
            <w:pPr>
              <w:widowControl/>
              <w:jc w:val="center"/>
              <w:rPr>
                <w:rFonts w:ascii="仿宋_GB2312" w:hAnsi="宋体"/>
                <w:b/>
                <w:bCs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博士论文</w:t>
            </w:r>
          </w:p>
          <w:p w:rsidR="00B36362" w:rsidRPr="009D7C0C" w:rsidRDefault="00B36362" w:rsidP="008E0A86">
            <w:pPr>
              <w:widowControl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选  题</w:t>
            </w:r>
          </w:p>
        </w:tc>
        <w:tc>
          <w:tcPr>
            <w:tcW w:w="7513" w:type="dxa"/>
            <w:gridSpan w:val="1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B36362" w:rsidRPr="009D7C0C" w:rsidTr="009D7C0C">
        <w:trPr>
          <w:trHeight w:val="999"/>
        </w:trPr>
        <w:tc>
          <w:tcPr>
            <w:tcW w:w="1384" w:type="dxa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开题时间</w:t>
            </w:r>
          </w:p>
        </w:tc>
        <w:tc>
          <w:tcPr>
            <w:tcW w:w="1418" w:type="dxa"/>
            <w:gridSpan w:val="3"/>
            <w:vAlign w:val="center"/>
          </w:tcPr>
          <w:p w:rsidR="00B36362" w:rsidRPr="009D7C0C" w:rsidRDefault="00B36362" w:rsidP="009D7C0C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</w:t>
            </w:r>
          </w:p>
        </w:tc>
        <w:tc>
          <w:tcPr>
            <w:tcW w:w="1559" w:type="dxa"/>
            <w:gridSpan w:val="3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预计论文完成时间</w:t>
            </w:r>
          </w:p>
        </w:tc>
        <w:tc>
          <w:tcPr>
            <w:tcW w:w="4536" w:type="dxa"/>
            <w:gridSpan w:val="6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 年    月</w:t>
            </w:r>
          </w:p>
        </w:tc>
      </w:tr>
      <w:tr w:rsidR="00B36362" w:rsidRPr="009D7C0C" w:rsidTr="004C29A8">
        <w:trPr>
          <w:trHeight w:val="6804"/>
        </w:trPr>
        <w:tc>
          <w:tcPr>
            <w:tcW w:w="1384" w:type="dxa"/>
            <w:vAlign w:val="center"/>
          </w:tcPr>
          <w:p w:rsidR="00B36362" w:rsidRPr="009D7C0C" w:rsidRDefault="00B36362" w:rsidP="005F171D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博士论文的主要内容、难点与创新之处（不超过800字）</w:t>
            </w:r>
          </w:p>
        </w:tc>
        <w:tc>
          <w:tcPr>
            <w:tcW w:w="7513" w:type="dxa"/>
            <w:gridSpan w:val="12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B36362" w:rsidRPr="009D7C0C" w:rsidTr="009D7C0C">
        <w:trPr>
          <w:trHeight w:val="260"/>
        </w:trPr>
        <w:tc>
          <w:tcPr>
            <w:tcW w:w="8897" w:type="dxa"/>
            <w:gridSpan w:val="13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/>
                <w:b/>
                <w:bCs/>
                <w:sz w:val="24"/>
              </w:rPr>
            </w:pPr>
            <w:r w:rsidRPr="009D7C0C">
              <w:rPr>
                <w:rFonts w:ascii="仿宋_GB2312" w:hint="eastAsia"/>
                <w:b/>
                <w:bCs/>
                <w:sz w:val="24"/>
              </w:rPr>
              <w:lastRenderedPageBreak/>
              <w:t>经费预算</w:t>
            </w:r>
          </w:p>
        </w:tc>
      </w:tr>
      <w:tr w:rsidR="00B36362" w:rsidRPr="009D7C0C" w:rsidTr="009D7C0C">
        <w:trPr>
          <w:trHeight w:val="260"/>
        </w:trPr>
        <w:tc>
          <w:tcPr>
            <w:tcW w:w="1384" w:type="dxa"/>
            <w:vMerge w:val="restart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第一次拨款经费预算</w:t>
            </w:r>
          </w:p>
        </w:tc>
        <w:tc>
          <w:tcPr>
            <w:tcW w:w="567" w:type="dxa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序号</w:t>
            </w:r>
          </w:p>
        </w:tc>
        <w:tc>
          <w:tcPr>
            <w:tcW w:w="1559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经费开支科目</w:t>
            </w:r>
          </w:p>
        </w:tc>
        <w:tc>
          <w:tcPr>
            <w:tcW w:w="1276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金额（万元）</w:t>
            </w:r>
          </w:p>
        </w:tc>
        <w:tc>
          <w:tcPr>
            <w:tcW w:w="992" w:type="dxa"/>
            <w:gridSpan w:val="2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序号</w:t>
            </w:r>
          </w:p>
        </w:tc>
        <w:tc>
          <w:tcPr>
            <w:tcW w:w="1560" w:type="dxa"/>
            <w:gridSpan w:val="2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经费开支科目</w:t>
            </w:r>
          </w:p>
        </w:tc>
        <w:tc>
          <w:tcPr>
            <w:tcW w:w="1559" w:type="dxa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金额（万元）</w:t>
            </w:r>
          </w:p>
        </w:tc>
      </w:tr>
      <w:tr w:rsidR="00B36362" w:rsidRPr="009D7C0C" w:rsidTr="009D7C0C">
        <w:trPr>
          <w:trHeight w:val="240"/>
        </w:trPr>
        <w:tc>
          <w:tcPr>
            <w:tcW w:w="1384" w:type="dxa"/>
            <w:vMerge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资料费</w:t>
            </w:r>
          </w:p>
        </w:tc>
        <w:tc>
          <w:tcPr>
            <w:tcW w:w="1276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专家咨询费</w:t>
            </w:r>
          </w:p>
        </w:tc>
        <w:tc>
          <w:tcPr>
            <w:tcW w:w="1559" w:type="dxa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</w:p>
        </w:tc>
      </w:tr>
      <w:tr w:rsidR="00B36362" w:rsidRPr="009D7C0C" w:rsidTr="009D7C0C">
        <w:trPr>
          <w:trHeight w:val="350"/>
        </w:trPr>
        <w:tc>
          <w:tcPr>
            <w:tcW w:w="1384" w:type="dxa"/>
            <w:vMerge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数据采集费</w:t>
            </w:r>
          </w:p>
        </w:tc>
        <w:tc>
          <w:tcPr>
            <w:tcW w:w="1276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劳务费</w:t>
            </w:r>
          </w:p>
        </w:tc>
        <w:tc>
          <w:tcPr>
            <w:tcW w:w="1559" w:type="dxa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</w:p>
        </w:tc>
      </w:tr>
      <w:tr w:rsidR="00B36362" w:rsidRPr="009D7C0C" w:rsidTr="009D7C0C">
        <w:trPr>
          <w:trHeight w:val="420"/>
        </w:trPr>
        <w:tc>
          <w:tcPr>
            <w:tcW w:w="1384" w:type="dxa"/>
            <w:vMerge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会议费/差旅费/国际合作与交流费</w:t>
            </w:r>
          </w:p>
        </w:tc>
        <w:tc>
          <w:tcPr>
            <w:tcW w:w="1276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印刷出版费</w:t>
            </w:r>
          </w:p>
        </w:tc>
        <w:tc>
          <w:tcPr>
            <w:tcW w:w="1559" w:type="dxa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</w:p>
        </w:tc>
      </w:tr>
      <w:tr w:rsidR="00B36362" w:rsidRPr="009D7C0C" w:rsidTr="009D7C0C">
        <w:trPr>
          <w:trHeight w:val="190"/>
        </w:trPr>
        <w:tc>
          <w:tcPr>
            <w:tcW w:w="1384" w:type="dxa"/>
            <w:vMerge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设备费</w:t>
            </w:r>
          </w:p>
        </w:tc>
        <w:tc>
          <w:tcPr>
            <w:tcW w:w="1276" w:type="dxa"/>
            <w:gridSpan w:val="3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6362" w:rsidRPr="009D7C0C" w:rsidRDefault="00B36362" w:rsidP="008E0A86">
            <w:pPr>
              <w:jc w:val="center"/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  <w:r w:rsidRPr="009D7C0C">
              <w:rPr>
                <w:rFonts w:ascii="仿宋_GB2312" w:hAnsi="Calibri" w:hint="eastAsia"/>
                <w:bCs/>
                <w:sz w:val="24"/>
              </w:rPr>
              <w:t>其他支出</w:t>
            </w:r>
          </w:p>
        </w:tc>
        <w:tc>
          <w:tcPr>
            <w:tcW w:w="1559" w:type="dxa"/>
            <w:vAlign w:val="center"/>
          </w:tcPr>
          <w:p w:rsidR="00B36362" w:rsidRPr="009D7C0C" w:rsidRDefault="00B36362" w:rsidP="008E0A86">
            <w:pPr>
              <w:rPr>
                <w:rFonts w:ascii="仿宋_GB2312" w:hAnsi="Calibri"/>
                <w:bCs/>
                <w:sz w:val="24"/>
              </w:rPr>
            </w:pPr>
          </w:p>
        </w:tc>
      </w:tr>
      <w:tr w:rsidR="00B36362" w:rsidRPr="009D7C0C" w:rsidTr="009D7C0C">
        <w:trPr>
          <w:trHeight w:val="430"/>
        </w:trPr>
        <w:tc>
          <w:tcPr>
            <w:tcW w:w="1384" w:type="dxa"/>
            <w:vMerge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36362" w:rsidRPr="009D7C0C" w:rsidRDefault="00B36362" w:rsidP="008E0A86">
            <w:pPr>
              <w:widowControl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>合计</w:t>
            </w:r>
          </w:p>
        </w:tc>
        <w:tc>
          <w:tcPr>
            <w:tcW w:w="5387" w:type="dxa"/>
            <w:gridSpan w:val="8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>1.5万元</w:t>
            </w:r>
          </w:p>
        </w:tc>
      </w:tr>
      <w:tr w:rsidR="00B36362" w:rsidRPr="009D7C0C" w:rsidTr="009D7C0C">
        <w:trPr>
          <w:trHeight w:val="430"/>
        </w:trPr>
        <w:tc>
          <w:tcPr>
            <w:tcW w:w="1384" w:type="dxa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b/>
                <w:bCs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bCs/>
                <w:color w:val="000000"/>
                <w:sz w:val="24"/>
              </w:rPr>
              <w:t>第二次拨款</w:t>
            </w:r>
          </w:p>
        </w:tc>
        <w:tc>
          <w:tcPr>
            <w:tcW w:w="2126" w:type="dxa"/>
            <w:gridSpan w:val="4"/>
            <w:vAlign w:val="center"/>
          </w:tcPr>
          <w:p w:rsidR="00B36362" w:rsidRPr="009D7C0C" w:rsidRDefault="00B36362" w:rsidP="008E0A86">
            <w:pPr>
              <w:widowControl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>绩效奖励</w:t>
            </w:r>
          </w:p>
        </w:tc>
        <w:tc>
          <w:tcPr>
            <w:tcW w:w="5387" w:type="dxa"/>
            <w:gridSpan w:val="8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>1.5万元</w:t>
            </w:r>
          </w:p>
        </w:tc>
      </w:tr>
      <w:tr w:rsidR="00B36362" w:rsidRPr="009D7C0C" w:rsidTr="009D7C0C">
        <w:trPr>
          <w:trHeight w:val="455"/>
        </w:trPr>
        <w:tc>
          <w:tcPr>
            <w:tcW w:w="8897" w:type="dxa"/>
            <w:gridSpan w:val="13"/>
            <w:vAlign w:val="center"/>
          </w:tcPr>
          <w:p w:rsidR="00B36362" w:rsidRPr="009D7C0C" w:rsidRDefault="00B36362" w:rsidP="008E0A86">
            <w:pPr>
              <w:widowControl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color w:val="000000"/>
                <w:sz w:val="24"/>
              </w:rPr>
              <w:t>申请人承诺及导师意见</w:t>
            </w:r>
          </w:p>
        </w:tc>
      </w:tr>
      <w:tr w:rsidR="00B36362" w:rsidRPr="009D7C0C" w:rsidTr="009D7C0C">
        <w:trPr>
          <w:trHeight w:val="592"/>
        </w:trPr>
        <w:tc>
          <w:tcPr>
            <w:tcW w:w="8897" w:type="dxa"/>
            <w:gridSpan w:val="13"/>
            <w:vAlign w:val="center"/>
          </w:tcPr>
          <w:p w:rsidR="00B36362" w:rsidRPr="009D7C0C" w:rsidRDefault="00B36362" w:rsidP="009D7C0C">
            <w:pPr>
              <w:widowControl/>
              <w:ind w:firstLineChars="150" w:firstLine="348"/>
              <w:jc w:val="left"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>本人承诺本申请事项属实，愿遵守本资助计划的规定，按计划提交博士论文。</w:t>
            </w:r>
          </w:p>
          <w:p w:rsidR="00B36362" w:rsidRPr="009D7C0C" w:rsidRDefault="00B36362" w:rsidP="008E0A86">
            <w:pPr>
              <w:widowControl/>
              <w:jc w:val="left"/>
              <w:rPr>
                <w:rFonts w:ascii="仿宋_GB2312" w:hAnsi="宋体"/>
                <w:color w:val="000000"/>
                <w:sz w:val="24"/>
              </w:rPr>
            </w:pPr>
          </w:p>
          <w:p w:rsidR="00B36362" w:rsidRPr="009D7C0C" w:rsidRDefault="00B36362" w:rsidP="008E0A86">
            <w:pPr>
              <w:widowControl/>
              <w:jc w:val="left"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                申请人：                         年  月  日</w:t>
            </w:r>
          </w:p>
          <w:p w:rsidR="00B36362" w:rsidRPr="009D7C0C" w:rsidRDefault="00B36362" w:rsidP="008E0A86">
            <w:pPr>
              <w:widowControl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                 导师签名（如申请人为博士生）：</w:t>
            </w:r>
          </w:p>
        </w:tc>
      </w:tr>
      <w:tr w:rsidR="00B36362" w:rsidRPr="009D7C0C" w:rsidTr="009D7C0C">
        <w:trPr>
          <w:trHeight w:val="375"/>
        </w:trPr>
        <w:tc>
          <w:tcPr>
            <w:tcW w:w="8897" w:type="dxa"/>
            <w:gridSpan w:val="13"/>
            <w:vAlign w:val="center"/>
          </w:tcPr>
          <w:p w:rsidR="00B36362" w:rsidRPr="009D7C0C" w:rsidRDefault="00B36362" w:rsidP="009D7C0C">
            <w:pPr>
              <w:widowControl/>
              <w:ind w:firstLineChars="150" w:firstLine="349"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color w:val="000000"/>
                <w:sz w:val="24"/>
              </w:rPr>
              <w:t>所在院系意见</w:t>
            </w:r>
          </w:p>
        </w:tc>
      </w:tr>
      <w:tr w:rsidR="00B36362" w:rsidRPr="009D7C0C" w:rsidTr="009D7C0C">
        <w:trPr>
          <w:trHeight w:val="1415"/>
        </w:trPr>
        <w:tc>
          <w:tcPr>
            <w:tcW w:w="8897" w:type="dxa"/>
            <w:gridSpan w:val="13"/>
            <w:vAlign w:val="center"/>
          </w:tcPr>
          <w:p w:rsidR="00B36362" w:rsidRPr="009D7C0C" w:rsidRDefault="00B36362" w:rsidP="009D7C0C">
            <w:pPr>
              <w:widowControl/>
              <w:ind w:firstLineChars="150" w:firstLine="348"/>
              <w:jc w:val="left"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>经核，该生申请情况属实。同意提交申请。</w:t>
            </w:r>
          </w:p>
          <w:p w:rsidR="00B36362" w:rsidRDefault="00B36362" w:rsidP="009D7C0C">
            <w:pPr>
              <w:widowControl/>
              <w:ind w:firstLineChars="150" w:firstLine="348"/>
              <w:jc w:val="left"/>
              <w:rPr>
                <w:rFonts w:ascii="仿宋_GB2312" w:hAnsi="宋体"/>
                <w:color w:val="000000"/>
                <w:sz w:val="24"/>
              </w:rPr>
            </w:pPr>
          </w:p>
          <w:p w:rsidR="00CD5E38" w:rsidRDefault="00CD5E38" w:rsidP="009D7C0C">
            <w:pPr>
              <w:widowControl/>
              <w:ind w:firstLineChars="150" w:firstLine="348"/>
              <w:jc w:val="left"/>
              <w:rPr>
                <w:rFonts w:ascii="仿宋_GB2312" w:hAnsi="宋体" w:hint="eastAsia"/>
                <w:color w:val="000000"/>
                <w:sz w:val="24"/>
              </w:rPr>
            </w:pPr>
          </w:p>
          <w:p w:rsidR="006D3ED8" w:rsidRDefault="006D3ED8" w:rsidP="009D7C0C">
            <w:pPr>
              <w:widowControl/>
              <w:ind w:firstLineChars="150" w:firstLine="348"/>
              <w:jc w:val="left"/>
              <w:rPr>
                <w:rFonts w:ascii="仿宋_GB2312" w:hAnsi="宋体" w:hint="eastAsia"/>
                <w:color w:val="000000"/>
                <w:sz w:val="24"/>
              </w:rPr>
            </w:pPr>
          </w:p>
          <w:p w:rsidR="006D3ED8" w:rsidRPr="009D7C0C" w:rsidRDefault="006D3ED8" w:rsidP="009D7C0C">
            <w:pPr>
              <w:widowControl/>
              <w:ind w:firstLineChars="150" w:firstLine="348"/>
              <w:jc w:val="left"/>
              <w:rPr>
                <w:rFonts w:ascii="仿宋_GB2312" w:hAnsi="宋体"/>
                <w:color w:val="000000"/>
                <w:sz w:val="24"/>
              </w:rPr>
            </w:pPr>
          </w:p>
          <w:p w:rsidR="00B36362" w:rsidRPr="009D7C0C" w:rsidRDefault="00B36362" w:rsidP="009D7C0C">
            <w:pPr>
              <w:widowControl/>
              <w:ind w:firstLineChars="150" w:firstLine="348"/>
              <w:jc w:val="left"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              负责人：                         年  月  日</w:t>
            </w:r>
          </w:p>
        </w:tc>
      </w:tr>
      <w:tr w:rsidR="00B36362" w:rsidRPr="009D7C0C" w:rsidTr="009D7C0C">
        <w:trPr>
          <w:trHeight w:val="592"/>
        </w:trPr>
        <w:tc>
          <w:tcPr>
            <w:tcW w:w="8897" w:type="dxa"/>
            <w:gridSpan w:val="13"/>
            <w:vAlign w:val="center"/>
          </w:tcPr>
          <w:p w:rsidR="00B36362" w:rsidRPr="009D7C0C" w:rsidRDefault="00B36362" w:rsidP="008E0A86">
            <w:pPr>
              <w:widowControl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color w:val="000000"/>
                <w:sz w:val="24"/>
              </w:rPr>
              <w:lastRenderedPageBreak/>
              <w:t>专家评审意见</w:t>
            </w:r>
          </w:p>
        </w:tc>
      </w:tr>
      <w:tr w:rsidR="00B36362" w:rsidRPr="009D7C0C" w:rsidTr="009D7C0C">
        <w:trPr>
          <w:trHeight w:val="2547"/>
        </w:trPr>
        <w:tc>
          <w:tcPr>
            <w:tcW w:w="8897" w:type="dxa"/>
            <w:gridSpan w:val="13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>1、博士论文选题是否符合资助范围（简单涉及港澳不纳入资助范围）；2、选题的理论和实践意义，可行性和创新性等方面是否值得资助；3、是否给予资助的建议。</w:t>
            </w:r>
          </w:p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                        专家组签名：</w:t>
            </w:r>
          </w:p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                         年   月   日</w:t>
            </w:r>
          </w:p>
        </w:tc>
      </w:tr>
      <w:tr w:rsidR="00B36362" w:rsidRPr="009D7C0C" w:rsidTr="009D7C0C">
        <w:trPr>
          <w:trHeight w:val="530"/>
        </w:trPr>
        <w:tc>
          <w:tcPr>
            <w:tcW w:w="8897" w:type="dxa"/>
            <w:gridSpan w:val="13"/>
            <w:vAlign w:val="center"/>
          </w:tcPr>
          <w:p w:rsidR="00B36362" w:rsidRPr="009D7C0C" w:rsidRDefault="00B36362" w:rsidP="008E0A86">
            <w:pPr>
              <w:widowControl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b/>
                <w:color w:val="000000"/>
                <w:sz w:val="24"/>
              </w:rPr>
              <w:t>研究院审批意见</w:t>
            </w:r>
          </w:p>
        </w:tc>
      </w:tr>
      <w:tr w:rsidR="00B36362" w:rsidRPr="009D7C0C" w:rsidTr="009D7C0C">
        <w:trPr>
          <w:trHeight w:val="1550"/>
        </w:trPr>
        <w:tc>
          <w:tcPr>
            <w:tcW w:w="8897" w:type="dxa"/>
            <w:gridSpan w:val="13"/>
            <w:vAlign w:val="center"/>
          </w:tcPr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</w:p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                                 研究院负责人签章：</w:t>
            </w:r>
          </w:p>
          <w:p w:rsidR="00B36362" w:rsidRPr="009D7C0C" w:rsidRDefault="00B36362" w:rsidP="008E0A86">
            <w:pPr>
              <w:widowControl/>
              <w:rPr>
                <w:rFonts w:ascii="仿宋_GB2312" w:hAnsi="宋体"/>
                <w:color w:val="000000"/>
                <w:sz w:val="24"/>
              </w:rPr>
            </w:pPr>
            <w:r w:rsidRPr="009D7C0C">
              <w:rPr>
                <w:rFonts w:ascii="仿宋_GB2312" w:hAnsi="宋体" w:hint="eastAsia"/>
                <w:color w:val="000000"/>
                <w:sz w:val="24"/>
              </w:rPr>
              <w:t xml:space="preserve">                                        年   月   日</w:t>
            </w:r>
          </w:p>
        </w:tc>
      </w:tr>
    </w:tbl>
    <w:p w:rsidR="00555750" w:rsidRPr="005F171D" w:rsidRDefault="00B36362" w:rsidP="00A7330E">
      <w:pPr>
        <w:widowControl/>
        <w:jc w:val="left"/>
        <w:rPr>
          <w:rFonts w:ascii="仿宋_GB2312"/>
        </w:rPr>
      </w:pPr>
      <w:r w:rsidRPr="004C29A8">
        <w:rPr>
          <w:rFonts w:ascii="仿宋_GB2312" w:hAnsi="宋体" w:hint="eastAsia"/>
          <w:color w:val="000000"/>
          <w:sz w:val="24"/>
        </w:rPr>
        <w:t>注：申请人将博士论文中期开题报告作为附件一起提交。</w:t>
      </w:r>
      <w:r w:rsidR="00DD2FF7">
        <w:rPr>
          <w:rFonts w:ascii="仿宋_GB2312"/>
        </w:rPr>
        <w:t xml:space="preserve"> </w:t>
      </w:r>
    </w:p>
    <w:sectPr w:rsidR="00555750" w:rsidRPr="005F171D" w:rsidSect="00B2650D">
      <w:footerReference w:type="even" r:id="rId9"/>
      <w:footerReference w:type="default" r:id="rId10"/>
      <w:footnotePr>
        <w:numFmt w:val="decimalEnclosedCircleChinese"/>
        <w:numRestart w:val="eachPage"/>
      </w:footnotePr>
      <w:pgSz w:w="11906" w:h="16838"/>
      <w:pgMar w:top="1440" w:right="1797" w:bottom="1440" w:left="1797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AC" w:rsidRDefault="00975DAC" w:rsidP="00555750">
      <w:r>
        <w:separator/>
      </w:r>
    </w:p>
  </w:endnote>
  <w:endnote w:type="continuationSeparator" w:id="0">
    <w:p w:rsidR="00975DAC" w:rsidRDefault="00975DAC" w:rsidP="0055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A19B24F-C013-4BC1-B533-0E06E474FC4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9976D86-7A77-4B0E-BFF9-C50F0328E489}"/>
    <w:embedBold r:id="rId3" w:subsetted="1" w:fontKey="{16A43D0B-322E-4062-82C8-6CEA3AA7BF47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58472B49-A568-43E6-831B-052E415DDE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A201CD-CA52-4434-A435-67F90E7AA7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0620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5750" w:rsidRDefault="006859A3">
        <w:pPr>
          <w:pStyle w:val="a7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056D30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56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ED8" w:rsidRPr="006D3ED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056D3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21898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5750" w:rsidRDefault="006859A3">
        <w:pPr>
          <w:pStyle w:val="a7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056D30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56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ED8" w:rsidRPr="006D3ED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056D3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AC" w:rsidRDefault="00975DAC" w:rsidP="00555750">
      <w:r>
        <w:separator/>
      </w:r>
    </w:p>
  </w:footnote>
  <w:footnote w:type="continuationSeparator" w:id="0">
    <w:p w:rsidR="00975DAC" w:rsidRDefault="00975DAC" w:rsidP="00555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8964"/>
    <w:multiLevelType w:val="singleLevel"/>
    <w:tmpl w:val="E899896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九天">
    <w15:presenceInfo w15:providerId="WPS Office" w15:userId="20287356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39938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A3B"/>
    <w:rsid w:val="000133BA"/>
    <w:rsid w:val="00016CDC"/>
    <w:rsid w:val="00030B15"/>
    <w:rsid w:val="00032809"/>
    <w:rsid w:val="00047A3B"/>
    <w:rsid w:val="00056D30"/>
    <w:rsid w:val="0007068D"/>
    <w:rsid w:val="00083BD3"/>
    <w:rsid w:val="00086706"/>
    <w:rsid w:val="000B2076"/>
    <w:rsid w:val="000D6A64"/>
    <w:rsid w:val="000E3BC9"/>
    <w:rsid w:val="000E40F2"/>
    <w:rsid w:val="000F0C69"/>
    <w:rsid w:val="00116C36"/>
    <w:rsid w:val="00117F28"/>
    <w:rsid w:val="00132529"/>
    <w:rsid w:val="00134325"/>
    <w:rsid w:val="00142F86"/>
    <w:rsid w:val="001523C8"/>
    <w:rsid w:val="00174B4D"/>
    <w:rsid w:val="00180691"/>
    <w:rsid w:val="001845D5"/>
    <w:rsid w:val="00192A77"/>
    <w:rsid w:val="001A15AC"/>
    <w:rsid w:val="001A4D7B"/>
    <w:rsid w:val="001B2074"/>
    <w:rsid w:val="001B6175"/>
    <w:rsid w:val="001C4193"/>
    <w:rsid w:val="001C6C10"/>
    <w:rsid w:val="001D0B29"/>
    <w:rsid w:val="001F44D9"/>
    <w:rsid w:val="00216360"/>
    <w:rsid w:val="00221B66"/>
    <w:rsid w:val="00251D75"/>
    <w:rsid w:val="00255631"/>
    <w:rsid w:val="00262F8B"/>
    <w:rsid w:val="00265CBA"/>
    <w:rsid w:val="002821EC"/>
    <w:rsid w:val="002A307E"/>
    <w:rsid w:val="002D2105"/>
    <w:rsid w:val="002E2A09"/>
    <w:rsid w:val="002F0783"/>
    <w:rsid w:val="0030202D"/>
    <w:rsid w:val="00305BF8"/>
    <w:rsid w:val="0031040F"/>
    <w:rsid w:val="00310A7F"/>
    <w:rsid w:val="00322CB7"/>
    <w:rsid w:val="00335496"/>
    <w:rsid w:val="00337E78"/>
    <w:rsid w:val="0034406F"/>
    <w:rsid w:val="00351F6C"/>
    <w:rsid w:val="003539FC"/>
    <w:rsid w:val="00387133"/>
    <w:rsid w:val="00391A1A"/>
    <w:rsid w:val="003A3701"/>
    <w:rsid w:val="003C4BE5"/>
    <w:rsid w:val="003D08BB"/>
    <w:rsid w:val="003F2C16"/>
    <w:rsid w:val="00425FAC"/>
    <w:rsid w:val="004547EE"/>
    <w:rsid w:val="00455838"/>
    <w:rsid w:val="00460FAC"/>
    <w:rsid w:val="00464337"/>
    <w:rsid w:val="00465033"/>
    <w:rsid w:val="00470269"/>
    <w:rsid w:val="00480333"/>
    <w:rsid w:val="004842ED"/>
    <w:rsid w:val="004C29A8"/>
    <w:rsid w:val="004C4E2F"/>
    <w:rsid w:val="004C5FBC"/>
    <w:rsid w:val="004E2BAA"/>
    <w:rsid w:val="00521703"/>
    <w:rsid w:val="00526EF6"/>
    <w:rsid w:val="00534E64"/>
    <w:rsid w:val="0053500C"/>
    <w:rsid w:val="0053560E"/>
    <w:rsid w:val="00540F53"/>
    <w:rsid w:val="00555750"/>
    <w:rsid w:val="00556683"/>
    <w:rsid w:val="005A02CB"/>
    <w:rsid w:val="005B399A"/>
    <w:rsid w:val="005C23A3"/>
    <w:rsid w:val="005C4329"/>
    <w:rsid w:val="005C43DF"/>
    <w:rsid w:val="005E0E1F"/>
    <w:rsid w:val="005E7BB5"/>
    <w:rsid w:val="005F171D"/>
    <w:rsid w:val="006063F8"/>
    <w:rsid w:val="00655E54"/>
    <w:rsid w:val="00661207"/>
    <w:rsid w:val="006623B2"/>
    <w:rsid w:val="00677423"/>
    <w:rsid w:val="00680E17"/>
    <w:rsid w:val="006845F1"/>
    <w:rsid w:val="006859A3"/>
    <w:rsid w:val="0068733A"/>
    <w:rsid w:val="00687E2A"/>
    <w:rsid w:val="00692C13"/>
    <w:rsid w:val="00694F14"/>
    <w:rsid w:val="006A36AC"/>
    <w:rsid w:val="006B2562"/>
    <w:rsid w:val="006C5CAD"/>
    <w:rsid w:val="006C767F"/>
    <w:rsid w:val="006D3ED8"/>
    <w:rsid w:val="006E1ACF"/>
    <w:rsid w:val="00720436"/>
    <w:rsid w:val="0073066D"/>
    <w:rsid w:val="00745D45"/>
    <w:rsid w:val="007471C9"/>
    <w:rsid w:val="00786028"/>
    <w:rsid w:val="007940B6"/>
    <w:rsid w:val="007955AA"/>
    <w:rsid w:val="00797222"/>
    <w:rsid w:val="007B140D"/>
    <w:rsid w:val="007D2BC8"/>
    <w:rsid w:val="007E2242"/>
    <w:rsid w:val="007F1A60"/>
    <w:rsid w:val="00804651"/>
    <w:rsid w:val="00823AE7"/>
    <w:rsid w:val="00834393"/>
    <w:rsid w:val="0083559C"/>
    <w:rsid w:val="0085406F"/>
    <w:rsid w:val="008662C4"/>
    <w:rsid w:val="0086691F"/>
    <w:rsid w:val="00877079"/>
    <w:rsid w:val="00882455"/>
    <w:rsid w:val="00885C5E"/>
    <w:rsid w:val="00886BF3"/>
    <w:rsid w:val="008A3AFD"/>
    <w:rsid w:val="008A57A9"/>
    <w:rsid w:val="008B000B"/>
    <w:rsid w:val="008F004B"/>
    <w:rsid w:val="008F44B5"/>
    <w:rsid w:val="008F50B7"/>
    <w:rsid w:val="008F6503"/>
    <w:rsid w:val="00900508"/>
    <w:rsid w:val="009106E6"/>
    <w:rsid w:val="00915292"/>
    <w:rsid w:val="00924523"/>
    <w:rsid w:val="009357EA"/>
    <w:rsid w:val="00936F1F"/>
    <w:rsid w:val="00945320"/>
    <w:rsid w:val="00972F44"/>
    <w:rsid w:val="00975DAC"/>
    <w:rsid w:val="009A5D51"/>
    <w:rsid w:val="009B502C"/>
    <w:rsid w:val="009B7AAA"/>
    <w:rsid w:val="009C495D"/>
    <w:rsid w:val="009D20C2"/>
    <w:rsid w:val="009D240E"/>
    <w:rsid w:val="009D6FD3"/>
    <w:rsid w:val="009D7C0C"/>
    <w:rsid w:val="009E6909"/>
    <w:rsid w:val="009F1418"/>
    <w:rsid w:val="00A31D60"/>
    <w:rsid w:val="00A64785"/>
    <w:rsid w:val="00A65F08"/>
    <w:rsid w:val="00A7330E"/>
    <w:rsid w:val="00A75BB9"/>
    <w:rsid w:val="00A80C4A"/>
    <w:rsid w:val="00A915EA"/>
    <w:rsid w:val="00AA54A5"/>
    <w:rsid w:val="00AA5679"/>
    <w:rsid w:val="00AB555E"/>
    <w:rsid w:val="00AE0D34"/>
    <w:rsid w:val="00AF2D96"/>
    <w:rsid w:val="00AF555A"/>
    <w:rsid w:val="00AF7E95"/>
    <w:rsid w:val="00B046AF"/>
    <w:rsid w:val="00B2650D"/>
    <w:rsid w:val="00B36362"/>
    <w:rsid w:val="00B647F4"/>
    <w:rsid w:val="00B67199"/>
    <w:rsid w:val="00B927E4"/>
    <w:rsid w:val="00BA70CC"/>
    <w:rsid w:val="00BF7B90"/>
    <w:rsid w:val="00C143EB"/>
    <w:rsid w:val="00C1774A"/>
    <w:rsid w:val="00C30E21"/>
    <w:rsid w:val="00C54D31"/>
    <w:rsid w:val="00C6282D"/>
    <w:rsid w:val="00C662A0"/>
    <w:rsid w:val="00CB5A84"/>
    <w:rsid w:val="00CC443F"/>
    <w:rsid w:val="00CD0FF7"/>
    <w:rsid w:val="00CD5E38"/>
    <w:rsid w:val="00D10454"/>
    <w:rsid w:val="00D12D05"/>
    <w:rsid w:val="00D27289"/>
    <w:rsid w:val="00D616E0"/>
    <w:rsid w:val="00D8347C"/>
    <w:rsid w:val="00D9127E"/>
    <w:rsid w:val="00D92810"/>
    <w:rsid w:val="00DD0D46"/>
    <w:rsid w:val="00DD29A6"/>
    <w:rsid w:val="00DD2FF7"/>
    <w:rsid w:val="00DF07D8"/>
    <w:rsid w:val="00E034CF"/>
    <w:rsid w:val="00E04624"/>
    <w:rsid w:val="00E06CFA"/>
    <w:rsid w:val="00E24535"/>
    <w:rsid w:val="00E34E53"/>
    <w:rsid w:val="00E42BD3"/>
    <w:rsid w:val="00E453A4"/>
    <w:rsid w:val="00E47A39"/>
    <w:rsid w:val="00E47A49"/>
    <w:rsid w:val="00E546B9"/>
    <w:rsid w:val="00E57E6A"/>
    <w:rsid w:val="00E7730C"/>
    <w:rsid w:val="00E8579A"/>
    <w:rsid w:val="00E85A0E"/>
    <w:rsid w:val="00E90EAA"/>
    <w:rsid w:val="00EB18B8"/>
    <w:rsid w:val="00EB6F9D"/>
    <w:rsid w:val="00EC2D89"/>
    <w:rsid w:val="00EC396D"/>
    <w:rsid w:val="00ED58A0"/>
    <w:rsid w:val="00EE0EF1"/>
    <w:rsid w:val="00EF0BC5"/>
    <w:rsid w:val="00EF0F70"/>
    <w:rsid w:val="00F10BD3"/>
    <w:rsid w:val="00F12A13"/>
    <w:rsid w:val="00F17D24"/>
    <w:rsid w:val="00F23BE3"/>
    <w:rsid w:val="00F32623"/>
    <w:rsid w:val="00F45DD1"/>
    <w:rsid w:val="00F46871"/>
    <w:rsid w:val="00F50EDD"/>
    <w:rsid w:val="00F52ABD"/>
    <w:rsid w:val="00F52D7B"/>
    <w:rsid w:val="00F54895"/>
    <w:rsid w:val="00F80029"/>
    <w:rsid w:val="00F82677"/>
    <w:rsid w:val="00F90796"/>
    <w:rsid w:val="00FD561B"/>
    <w:rsid w:val="00FE2ABC"/>
    <w:rsid w:val="00FE3189"/>
    <w:rsid w:val="00FF1E97"/>
    <w:rsid w:val="00FF375C"/>
    <w:rsid w:val="7EA72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50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55750"/>
    <w:pPr>
      <w:adjustRightInd w:val="0"/>
      <w:snapToGrid w:val="0"/>
      <w:spacing w:line="500" w:lineRule="atLeast"/>
    </w:pPr>
    <w:rPr>
      <w:rFonts w:ascii="宋体"/>
      <w:bCs/>
      <w:sz w:val="28"/>
    </w:rPr>
  </w:style>
  <w:style w:type="paragraph" w:styleId="a4">
    <w:name w:val="Body Text Indent"/>
    <w:basedOn w:val="a"/>
    <w:link w:val="Char0"/>
    <w:qFormat/>
    <w:rsid w:val="00555750"/>
    <w:pPr>
      <w:adjustRightInd w:val="0"/>
      <w:snapToGrid w:val="0"/>
      <w:spacing w:line="460" w:lineRule="atLeast"/>
      <w:ind w:firstLineChars="192" w:firstLine="461"/>
    </w:pPr>
    <w:rPr>
      <w:sz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55750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sid w:val="0055575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5557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55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line number"/>
    <w:basedOn w:val="a0"/>
    <w:uiPriority w:val="99"/>
    <w:semiHidden/>
    <w:unhideWhenUsed/>
    <w:qFormat/>
    <w:rsid w:val="00555750"/>
  </w:style>
  <w:style w:type="character" w:customStyle="1" w:styleId="Char4">
    <w:name w:val="页眉 Char"/>
    <w:basedOn w:val="a0"/>
    <w:link w:val="a8"/>
    <w:uiPriority w:val="99"/>
    <w:rsid w:val="00555750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55750"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555750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basedOn w:val="a0"/>
    <w:link w:val="a3"/>
    <w:qFormat/>
    <w:rsid w:val="00555750"/>
    <w:rPr>
      <w:rFonts w:ascii="宋体" w:eastAsia="宋体" w:hAnsi="Times New Roman" w:cs="Times New Roman"/>
      <w:bCs/>
      <w:sz w:val="28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55750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5575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1">
    <w:name w:val="日期 Char"/>
    <w:basedOn w:val="a0"/>
    <w:link w:val="a5"/>
    <w:uiPriority w:val="99"/>
    <w:semiHidden/>
    <w:rsid w:val="00555750"/>
    <w:rPr>
      <w:rFonts w:ascii="Times New Roman" w:eastAsia="仿宋_GB2312" w:hAnsi="Times New Roman" w:cs="Times New Roman"/>
      <w:sz w:val="32"/>
      <w:szCs w:val="24"/>
    </w:rPr>
  </w:style>
  <w:style w:type="table" w:styleId="ab">
    <w:name w:val="Table Grid"/>
    <w:basedOn w:val="a1"/>
    <w:uiPriority w:val="59"/>
    <w:qFormat/>
    <w:rsid w:val="00B36362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8411C-000C-4BF9-8EEE-D46CC448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</Template>
  <TotalTime>2</TotalTime>
  <Pages>3</Pages>
  <Words>125</Words>
  <Characters>717</Characters>
  <Application>Microsoft Office Word</Application>
  <DocSecurity>0</DocSecurity>
  <Lines>5</Lines>
  <Paragraphs>1</Paragraphs>
  <ScaleCrop>false</ScaleCrop>
  <Company>SYSU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</cp:lastModifiedBy>
  <cp:revision>5</cp:revision>
  <cp:lastPrinted>2018-09-06T01:36:00Z</cp:lastPrinted>
  <dcterms:created xsi:type="dcterms:W3CDTF">2018-09-26T04:00:00Z</dcterms:created>
  <dcterms:modified xsi:type="dcterms:W3CDTF">2018-09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